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67365CFB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2B99FCA6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4D7E429F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1EE21ADB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Angela Põder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53EA8DF1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Kohil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038BBE94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angela.poder@kohil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597C6ED3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 xml:space="preserve">Vabaduse 1 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7DFB3D9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Kohila alev, Kohila vald, 79804, Rapla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7FCEB13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3770801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375C3E1B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5553C7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5553C7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4185BE8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5553C7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5553C7">
                    <w:rPr>
                      <w:rFonts w:cs="Arial"/>
                    </w:rPr>
                    <w:t>2-10/3548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270FBE78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5553C7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5553C7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1085F278" w14:textId="77777777" w:rsidR="002A2408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7C4483">
        <w:rPr>
          <w:rFonts w:cs="Arial"/>
        </w:rPr>
        <w:t>2-10/37229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7DB39BB0" w14:textId="77777777" w:rsidR="002A2408" w:rsidRPr="00694D6C" w:rsidRDefault="002A2408" w:rsidP="002A2408">
      <w:pPr>
        <w:jc w:val="both"/>
        <w:rPr>
          <w:rFonts w:cs="Arial"/>
        </w:rPr>
      </w:pPr>
    </w:p>
    <w:p w14:paraId="6E68B4AF" w14:textId="77777777" w:rsidR="002A2408" w:rsidRPr="00694D6C" w:rsidRDefault="002A2408" w:rsidP="002A2408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41E88041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0F8D1FFF" w14:textId="77777777" w:rsidR="002A2408" w:rsidRPr="00694D6C" w:rsidRDefault="002A2408" w:rsidP="002A2408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34114012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14D3C27E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1AD907FC" w14:textId="77777777" w:rsidR="002A2408" w:rsidRPr="00694D6C" w:rsidRDefault="002A2408" w:rsidP="002A2408">
      <w:pPr>
        <w:jc w:val="both"/>
        <w:rPr>
          <w:rFonts w:cs="Arial"/>
        </w:rPr>
      </w:pPr>
    </w:p>
    <w:p w14:paraId="13140878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0295A6BC" w14:textId="77777777" w:rsidR="002A2408" w:rsidRPr="00694D6C" w:rsidRDefault="002A2408" w:rsidP="002A2408">
      <w:pPr>
        <w:jc w:val="both"/>
        <w:rPr>
          <w:rFonts w:cs="Arial"/>
        </w:rPr>
      </w:pPr>
    </w:p>
    <w:p w14:paraId="422A242F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65BAE728" w14:textId="77777777" w:rsidR="002A2408" w:rsidRPr="00694D6C" w:rsidRDefault="002A2408" w:rsidP="002A2408">
      <w:pPr>
        <w:jc w:val="both"/>
        <w:rPr>
          <w:rFonts w:cs="Arial"/>
        </w:rPr>
      </w:pPr>
    </w:p>
    <w:p w14:paraId="4E42D055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Kohil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2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1146,25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Kohil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263050">
        <w:rPr>
          <w:rFonts w:cs="Arial"/>
          <w:b/>
          <w:bCs/>
        </w:rPr>
        <w:t xml:space="preserve">13755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743F2ECF" w14:textId="77777777" w:rsidR="002A2408" w:rsidRPr="00694D6C" w:rsidRDefault="002A2408" w:rsidP="002A2408">
      <w:pPr>
        <w:jc w:val="both"/>
        <w:rPr>
          <w:rFonts w:cs="Arial"/>
        </w:rPr>
      </w:pPr>
    </w:p>
    <w:p w14:paraId="36F3A48D" w14:textId="77777777" w:rsidR="002A2408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3BFC77AF" w14:textId="77777777" w:rsidR="002A2408" w:rsidRDefault="002A2408" w:rsidP="002A2408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F8852D5" w14:textId="77777777" w:rsidR="002A2408" w:rsidRPr="00694D6C" w:rsidRDefault="002A2408" w:rsidP="002A2408">
      <w:pPr>
        <w:jc w:val="both"/>
        <w:rPr>
          <w:rFonts w:cs="Arial"/>
        </w:rPr>
      </w:pPr>
    </w:p>
    <w:p w14:paraId="0BDEA28E" w14:textId="77777777" w:rsidR="002A2408" w:rsidRPr="00694D6C" w:rsidRDefault="002A2408" w:rsidP="002A2408">
      <w:pPr>
        <w:jc w:val="both"/>
        <w:rPr>
          <w:rFonts w:cs="Arial"/>
        </w:rPr>
      </w:pPr>
    </w:p>
    <w:p w14:paraId="770EC7A5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0D0E0FA3" w14:textId="77777777" w:rsidR="002A2408" w:rsidRPr="00694D6C" w:rsidRDefault="002A2408" w:rsidP="002A2408">
      <w:pPr>
        <w:jc w:val="both"/>
        <w:rPr>
          <w:rFonts w:cs="Arial"/>
        </w:rPr>
      </w:pPr>
    </w:p>
    <w:p w14:paraId="6F7A9C14" w14:textId="77777777" w:rsidR="002A2408" w:rsidRPr="00694D6C" w:rsidRDefault="002A2408" w:rsidP="002A2408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4DC2B07D" w14:textId="77777777" w:rsidR="002A2408" w:rsidRPr="00694D6C" w:rsidRDefault="002A2408" w:rsidP="002A2408">
      <w:pPr>
        <w:jc w:val="both"/>
        <w:rPr>
          <w:rFonts w:cs="Arial"/>
        </w:rPr>
      </w:pPr>
    </w:p>
    <w:p w14:paraId="680986B7" w14:textId="77777777" w:rsidR="00614F85" w:rsidRPr="00FC39FA" w:rsidRDefault="00614F85" w:rsidP="00FC39FA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1540869F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2FF67718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5553C7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5553C7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1E5E2650" w:rsidR="005C11E1" w:rsidRDefault="005C11E1" w:rsidP="00FC39FA">
      <w:pPr>
        <w:jc w:val="both"/>
        <w:rPr>
          <w:rFonts w:cs="Arial"/>
        </w:rPr>
      </w:pPr>
    </w:p>
    <w:p w14:paraId="1CF091CC" w14:textId="54160491" w:rsidR="002A2408" w:rsidRDefault="002A2408" w:rsidP="00FC39FA">
      <w:pPr>
        <w:jc w:val="both"/>
        <w:rPr>
          <w:rFonts w:cs="Arial"/>
        </w:rPr>
      </w:pPr>
    </w:p>
    <w:p w14:paraId="6BBA1720" w14:textId="77777777" w:rsidR="002A2408" w:rsidRPr="00FC39FA" w:rsidRDefault="002A2408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3FF7119" w14:textId="43D14D63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5553C7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5553C7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0BB00491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5553C7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5553C7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5553C7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5553C7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5553C7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460F6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A2408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553C7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57BBAF7C-37C9-40B3-B58D-5D9FA27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963A-37D7-459F-9FBD-4CC2375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13:00Z</dcterms:created>
  <dcterms:modified xsi:type="dcterms:W3CDTF">2026-0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